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194E" w14:textId="77777777" w:rsidR="00FA0C44" w:rsidRPr="00FA0C44" w:rsidRDefault="00FA0C44" w:rsidP="00FA0C44">
      <w:pPr>
        <w:spacing w:line="400" w:lineRule="exact"/>
        <w:rPr>
          <w:rFonts w:ascii="Arial" w:eastAsia="標楷體" w:hAnsi="標楷體" w:cs="Arial"/>
          <w:b/>
          <w:sz w:val="28"/>
          <w:szCs w:val="28"/>
        </w:rPr>
      </w:pPr>
      <w:r w:rsidRPr="00FA0C44">
        <w:rPr>
          <w:rFonts w:ascii="Arial" w:eastAsia="標楷體" w:hAnsi="標楷體" w:cs="Arial"/>
          <w:b/>
          <w:sz w:val="28"/>
          <w:szCs w:val="28"/>
        </w:rPr>
        <w:t>【</w:t>
      </w:r>
      <w:r w:rsidRPr="00FA0C44">
        <w:rPr>
          <w:rFonts w:ascii="標楷體" w:eastAsia="標楷體" w:hAnsi="標楷體" w:cstheme="minorBidi" w:hint="eastAsia"/>
          <w:b/>
          <w:sz w:val="28"/>
          <w:szCs w:val="28"/>
        </w:rPr>
        <w:t>交通部觀光署雲嘉南濱海國家風景區管理處</w:t>
      </w:r>
      <w:r w:rsidRPr="00FA0C44">
        <w:rPr>
          <w:rFonts w:ascii="Arial" w:eastAsia="標楷體" w:hAnsi="標楷體" w:cs="Arial" w:hint="eastAsia"/>
          <w:b/>
          <w:sz w:val="28"/>
          <w:szCs w:val="28"/>
        </w:rPr>
        <w:t>新聞稿</w:t>
      </w:r>
      <w:r w:rsidRPr="00FA0C44">
        <w:rPr>
          <w:rFonts w:ascii="Arial" w:eastAsia="標楷體" w:hAnsi="標楷體" w:cs="Arial"/>
          <w:b/>
          <w:sz w:val="28"/>
          <w:szCs w:val="28"/>
        </w:rPr>
        <w:t>】</w:t>
      </w:r>
    </w:p>
    <w:p w14:paraId="2035A8FE" w14:textId="2F58C9A9" w:rsidR="00FA0C44" w:rsidRPr="00FA0C44" w:rsidRDefault="00FA0C44" w:rsidP="00FA0C44">
      <w:pPr>
        <w:spacing w:line="400" w:lineRule="exact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FA0C44">
        <w:rPr>
          <w:rFonts w:ascii="標楷體" w:eastAsia="標楷體" w:hAnsi="標楷體" w:cs="Calibri" w:hint="eastAsia"/>
          <w:sz w:val="28"/>
          <w:szCs w:val="28"/>
        </w:rPr>
        <w:t>發稿日期:11</w:t>
      </w:r>
      <w:r w:rsidR="000609EE">
        <w:rPr>
          <w:rFonts w:ascii="標楷體" w:eastAsia="標楷體" w:hAnsi="標楷體" w:cs="Calibri" w:hint="eastAsia"/>
          <w:sz w:val="28"/>
          <w:szCs w:val="28"/>
        </w:rPr>
        <w:t>3</w:t>
      </w:r>
      <w:r w:rsidRPr="00FA0C44">
        <w:rPr>
          <w:rFonts w:ascii="標楷體" w:eastAsia="標楷體" w:hAnsi="標楷體" w:cs="Calibri" w:hint="eastAsia"/>
          <w:sz w:val="28"/>
          <w:szCs w:val="28"/>
        </w:rPr>
        <w:t>年</w:t>
      </w:r>
      <w:r w:rsidR="000609EE">
        <w:rPr>
          <w:rFonts w:ascii="標楷體" w:eastAsia="標楷體" w:hAnsi="標楷體" w:cs="Calibri" w:hint="eastAsia"/>
          <w:sz w:val="28"/>
          <w:szCs w:val="28"/>
        </w:rPr>
        <w:t>2</w:t>
      </w:r>
      <w:r w:rsidRPr="00FA0C44">
        <w:rPr>
          <w:rFonts w:ascii="標楷體" w:eastAsia="標楷體" w:hAnsi="標楷體" w:cs="Calibri" w:hint="eastAsia"/>
          <w:sz w:val="28"/>
          <w:szCs w:val="28"/>
        </w:rPr>
        <w:t>月</w:t>
      </w:r>
      <w:r>
        <w:rPr>
          <w:rFonts w:ascii="標楷體" w:eastAsia="標楷體" w:hAnsi="標楷體" w:cs="Calibri" w:hint="eastAsia"/>
          <w:sz w:val="28"/>
          <w:szCs w:val="28"/>
        </w:rPr>
        <w:t>6</w:t>
      </w:r>
      <w:r w:rsidRPr="00FA0C44">
        <w:rPr>
          <w:rFonts w:ascii="標楷體" w:eastAsia="標楷體" w:hAnsi="標楷體" w:cs="Calibri" w:hint="eastAsia"/>
          <w:sz w:val="28"/>
          <w:szCs w:val="28"/>
        </w:rPr>
        <w:t>日</w:t>
      </w:r>
    </w:p>
    <w:p w14:paraId="45A0E23A" w14:textId="77777777" w:rsidR="00FA0C44" w:rsidRPr="00FA0C44" w:rsidRDefault="00FA0C44" w:rsidP="00FA0C44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新聞聯絡人：洪副處長肇昌  電話：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06-786-1000轉113／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9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37-867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55</w:t>
      </w:r>
    </w:p>
    <w:p w14:paraId="4813AFA0" w14:textId="77777777" w:rsidR="00FA0C44" w:rsidRPr="00FA0C44" w:rsidRDefault="00FA0C44" w:rsidP="00FA0C44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新聞聯絡人：</w:t>
      </w:r>
      <w:proofErr w:type="gramStart"/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洪科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長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瑞鴻</w:t>
      </w:r>
      <w:proofErr w:type="gramEnd"/>
      <w:r w:rsidRPr="00FA0C4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 xml:space="preserve"> 電話：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06-786-1000轉240／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908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059</w:t>
      </w:r>
      <w:r w:rsidRPr="00FA0C44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Pr="00FA0C44">
        <w:rPr>
          <w:rFonts w:ascii="標楷體" w:eastAsia="標楷體" w:hAnsi="標楷體" w:cs="標楷體"/>
          <w:color w:val="000000"/>
          <w:sz w:val="28"/>
          <w:szCs w:val="28"/>
        </w:rPr>
        <w:t>978</w:t>
      </w:r>
    </w:p>
    <w:p w14:paraId="413822CE" w14:textId="36455DD3" w:rsidR="00CD37FE" w:rsidRPr="002405FC" w:rsidRDefault="00FA0C44" w:rsidP="00FA0C44">
      <w:pPr>
        <w:spacing w:beforeLines="50" w:before="180" w:line="240" w:lineRule="exact"/>
        <w:rPr>
          <w:rFonts w:ascii="標楷體" w:eastAsia="標楷體" w:hAnsi="標楷體"/>
          <w:sz w:val="28"/>
          <w:szCs w:val="28"/>
        </w:rPr>
      </w:pPr>
      <w:r w:rsidRPr="00FA0C44">
        <w:rPr>
          <w:rFonts w:asciiTheme="minorHAnsi" w:eastAsia="標楷體" w:hAnsiTheme="minorHAnsi" w:cstheme="minorBidi" w:hint="eastAsia"/>
          <w:sz w:val="28"/>
          <w:szCs w:val="28"/>
        </w:rPr>
        <w:t>文稿</w:t>
      </w:r>
      <w:r w:rsidRPr="00FA0C44">
        <w:rPr>
          <w:rFonts w:asciiTheme="minorHAnsi" w:eastAsia="標楷體" w:hAnsiTheme="minorHAnsi" w:cstheme="minorBidi"/>
          <w:sz w:val="28"/>
          <w:szCs w:val="28"/>
        </w:rPr>
        <w:t>主旨：</w:t>
      </w:r>
    </w:p>
    <w:p w14:paraId="0730E6A6" w14:textId="12343757" w:rsidR="000609EE" w:rsidRDefault="000609EE" w:rsidP="00321778">
      <w:pPr>
        <w:spacing w:beforeLines="50" w:before="180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609EE">
        <w:rPr>
          <w:rFonts w:ascii="標楷體" w:eastAsia="標楷體" w:hAnsi="標楷體" w:hint="eastAsia"/>
          <w:b/>
          <w:bCs/>
          <w:sz w:val="32"/>
          <w:szCs w:val="32"/>
        </w:rPr>
        <w:t>2024年</w:t>
      </w:r>
      <w:r w:rsidR="004C30F3">
        <w:rPr>
          <w:rFonts w:ascii="標楷體" w:eastAsia="標楷體" w:hAnsi="標楷體" w:hint="eastAsia"/>
          <w:b/>
          <w:bCs/>
          <w:sz w:val="32"/>
          <w:szCs w:val="32"/>
        </w:rPr>
        <w:t>嘉義</w:t>
      </w:r>
      <w:r w:rsidRPr="000609EE">
        <w:rPr>
          <w:rFonts w:ascii="標楷體" w:eastAsia="標楷體" w:hAnsi="標楷體" w:hint="eastAsia"/>
          <w:b/>
          <w:bCs/>
          <w:sz w:val="32"/>
          <w:szCs w:val="32"/>
        </w:rPr>
        <w:t>布袋</w:t>
      </w:r>
      <w:r w:rsidR="00065B13">
        <w:rPr>
          <w:rFonts w:ascii="標楷體" w:eastAsia="標楷體" w:hAnsi="標楷體" w:hint="eastAsia"/>
          <w:b/>
          <w:bCs/>
          <w:sz w:val="32"/>
          <w:szCs w:val="32"/>
        </w:rPr>
        <w:t>高跟鞋教堂</w:t>
      </w:r>
      <w:r w:rsidRPr="000609EE">
        <w:rPr>
          <w:rFonts w:ascii="標楷體" w:eastAsia="標楷體" w:hAnsi="標楷體" w:hint="eastAsia"/>
          <w:b/>
          <w:bCs/>
          <w:sz w:val="32"/>
          <w:szCs w:val="32"/>
        </w:rPr>
        <w:t>春節市集</w:t>
      </w:r>
      <w:r w:rsidR="0010465A">
        <w:rPr>
          <w:rFonts w:ascii="標楷體" w:eastAsia="標楷體" w:hAnsi="標楷體" w:hint="eastAsia"/>
          <w:b/>
          <w:bCs/>
          <w:sz w:val="32"/>
          <w:szCs w:val="32"/>
        </w:rPr>
        <w:t>歡樂登場</w:t>
      </w:r>
    </w:p>
    <w:p w14:paraId="0FCA9464" w14:textId="0E7065E4" w:rsidR="00E17D87" w:rsidRPr="00FE4F8E" w:rsidRDefault="0010465A" w:rsidP="00321778">
      <w:pPr>
        <w:spacing w:beforeLines="50" w:before="180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邀請大家一起浪漫過好年</w:t>
      </w:r>
    </w:p>
    <w:p w14:paraId="342BAB18" w14:textId="5C8AB65E" w:rsidR="00B04423" w:rsidRDefault="000609EE" w:rsidP="006971B5">
      <w:pPr>
        <w:widowControl/>
        <w:spacing w:beforeLines="50" w:before="180"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2024農曆甲辰年 【龍年】的春節連續假期長達7天，</w:t>
      </w:r>
      <w:r w:rsidR="00FD625A" w:rsidRPr="00FD625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交通部</w:t>
      </w:r>
      <w:proofErr w:type="gramStart"/>
      <w:r w:rsidR="00FD625A" w:rsidRPr="00FD625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觀光署雲嘉南</w:t>
      </w:r>
      <w:proofErr w:type="gramEnd"/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濱海</w:t>
      </w:r>
      <w:r w:rsidR="00FD625A" w:rsidRPr="00FD625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國家風景區管理處</w:t>
      </w:r>
      <w:r w:rsidR="00FD625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（以下稱雲嘉南管理處）與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嘉義縣布袋街區觀光發展協會攜手</w:t>
      </w:r>
      <w:r w:rsidR="00FD625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D15A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於</w:t>
      </w:r>
      <w:r w:rsidR="00D15AF7" w:rsidRPr="00D15A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農曆春節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初二</w:t>
      </w:r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(2/11)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至初五</w:t>
      </w:r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(2/14)</w:t>
      </w:r>
      <w:proofErr w:type="gramStart"/>
      <w:r w:rsidR="00D15AF7" w:rsidRPr="00D15A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期間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proofErr w:type="gramEnd"/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在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高跟鞋教堂</w:t>
      </w:r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園區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合辦「布袋海景公園春節市集」</w:t>
      </w:r>
      <w:r w:rsidR="00CC789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由雲嘉南業者展示在地</w:t>
      </w:r>
      <w:proofErr w:type="gramStart"/>
      <w:r w:rsidR="00CC789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鹹</w:t>
      </w:r>
      <w:proofErr w:type="gramEnd"/>
      <w:r w:rsidR="00CC789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良好物</w:t>
      </w:r>
      <w:proofErr w:type="gramStart"/>
      <w:r w:rsidR="00CC789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及</w:t>
      </w:r>
      <w:r w:rsidR="00F818B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文創商品</w:t>
      </w:r>
      <w:proofErr w:type="gramEnd"/>
      <w:r w:rsidR="00F818B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讓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返鄉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過年及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春節旅遊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的遊客</w:t>
      </w:r>
      <w:r w:rsidR="00B0442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來到嘉義布袋</w:t>
      </w:r>
      <w:r w:rsid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除了</w:t>
      </w:r>
      <w:r w:rsidR="000A72D4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尋訪</w:t>
      </w:r>
      <w:r w:rsidR="00765898" w:rsidRP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海鮮美食天堂</w:t>
      </w:r>
      <w:r w:rsidR="00F818B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-</w:t>
      </w:r>
      <w:r w:rsidR="00765898" w:rsidRP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布袋觀光漁市</w:t>
      </w:r>
      <w:r w:rsidR="000A72D4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的新</w:t>
      </w:r>
      <w:proofErr w:type="gramStart"/>
      <w:r w:rsidR="000A72D4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鮮魚貨</w:t>
      </w:r>
      <w:r w:rsid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外</w:t>
      </w:r>
      <w:proofErr w:type="gramEnd"/>
      <w:r w:rsidR="00765898" w:rsidRP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還能</w:t>
      </w:r>
      <w:r w:rsid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到</w:t>
      </w:r>
      <w:r w:rsidR="00065B13" w:rsidRPr="00065B1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布袋高跟鞋教堂園區</w:t>
      </w:r>
      <w:r w:rsidR="00765898" w:rsidRPr="00765898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逛市集</w:t>
      </w:r>
      <w:r w:rsidR="00F818BD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3501F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品嚐雲嘉南美食及</w:t>
      </w:r>
      <w:r w:rsidR="00BD32C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採買在地特色伴手禮</w:t>
      </w:r>
      <w:r w:rsidR="001864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。</w:t>
      </w:r>
    </w:p>
    <w:p w14:paraId="71E72C1B" w14:textId="4F32349E" w:rsidR="0042432A" w:rsidRDefault="000609EE" w:rsidP="006971B5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雲嘉南管理處許宗民</w:t>
      </w:r>
      <w:r w:rsidR="00441D6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處長</w:t>
      </w:r>
      <w:r w:rsidRPr="000609EE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表示，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為讓到</w:t>
      </w:r>
      <w:proofErr w:type="gramStart"/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訪台南燈會</w:t>
      </w:r>
      <w:proofErr w:type="gramEnd"/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以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及海邊遊憩遊客多出一處</w:t>
      </w:r>
      <w:r w:rsid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出遊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及賞燈的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景點，</w:t>
      </w:r>
      <w:r w:rsid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今年春節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特地</w:t>
      </w:r>
      <w:r w:rsid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與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嘉義縣布袋街區觀光發展協會</w:t>
      </w:r>
      <w:r w:rsid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合作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辦理布袋海景公園春節市集，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將雲嘉南</w:t>
      </w:r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鹹味浪潮市集加上布袋魅力</w:t>
      </w:r>
      <w:proofErr w:type="gramStart"/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商圈文創市集</w:t>
      </w:r>
      <w:proofErr w:type="gramEnd"/>
      <w:r w:rsidR="007E3165" w:rsidRPr="007E316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帶入高跟鞋教堂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園區內</w:t>
      </w:r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並邀請</w:t>
      </w:r>
      <w:r w:rsidR="004C30F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年輕的新銳樂團</w:t>
      </w:r>
      <w:r w:rsid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與表演者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(包含</w:t>
      </w:r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布</w:t>
      </w:r>
      <w:proofErr w:type="gramStart"/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魯飛斯</w:t>
      </w:r>
      <w:proofErr w:type="gramEnd"/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與鐵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人、</w:t>
      </w:r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小帥哥樂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團、</w:t>
      </w:r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馬桶寶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寶、</w:t>
      </w:r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75%Alcohol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、</w:t>
      </w:r>
      <w:proofErr w:type="gramStart"/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南應大俠谷</w:t>
      </w:r>
      <w:proofErr w:type="gramEnd"/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、</w:t>
      </w:r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黃茵</w:t>
      </w:r>
      <w:r w:rsidR="00054D22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琪、</w:t>
      </w:r>
      <w:proofErr w:type="spellStart"/>
      <w:r w:rsidR="00054D22" w:rsidRPr="00054D22"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  <w:t>CoMo</w:t>
      </w:r>
      <w:proofErr w:type="spellEnd"/>
      <w:r w:rsid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等)初二(2/11)至初四(2/13)於現場</w:t>
      </w:r>
      <w:r w:rsidR="00402D0C" w:rsidRP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演出</w:t>
      </w:r>
      <w:r w:rsidR="0045288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營造年節歡樂氣氛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。另外</w:t>
      </w:r>
      <w:r w:rsid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452885" w:rsidRPr="0045288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高跟鞋教堂</w:t>
      </w:r>
      <w:r w:rsidR="0045288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周邊</w:t>
      </w:r>
      <w:r w:rsid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也</w:t>
      </w:r>
      <w:r w:rsidR="00452885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已</w:t>
      </w:r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重新打造，以浪漫粉紅</w:t>
      </w:r>
      <w:r w:rsidR="00054D22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色調</w:t>
      </w:r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結合教堂與漁港周邊的特色，重現燈光璀璨的高跟鞋教堂燈海。從大門口的「幸福之門」走進去，有閃閃動人的「愛</w:t>
      </w:r>
      <w:proofErr w:type="gramStart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不</w:t>
      </w:r>
      <w:proofErr w:type="gramEnd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止息」南瓜馬車在旁迎接，再穿過夢幻的「星夢之路」</w:t>
      </w:r>
      <w:proofErr w:type="gramStart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光廊直</w:t>
      </w:r>
      <w:proofErr w:type="gramEnd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抵高跟鞋教堂主體</w:t>
      </w:r>
      <w:proofErr w:type="gramStart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內部，</w:t>
      </w:r>
      <w:proofErr w:type="gramEnd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有結合布袋漁港海景特色的上百隻「夢幻精靈」光纖水母搖曳擺動，象徵愛情使者將甜蜜傳遞</w:t>
      </w:r>
      <w:proofErr w:type="gramStart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給在場民眾</w:t>
      </w:r>
      <w:proofErr w:type="gramEnd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。每天定時於晚間六時點點燈至九時，</w:t>
      </w:r>
      <w:r w:rsidR="004D6FAB" w:rsidRPr="004D6FAB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初二到初五期間歡迎遊客來到高跟鞋教堂，</w:t>
      </w:r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白天到布袋漁港大</w:t>
      </w:r>
      <w:proofErr w:type="gramStart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啖</w:t>
      </w:r>
      <w:proofErr w:type="gramEnd"/>
      <w:r w:rsidR="0042432A" w:rsidRPr="0042432A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海鮮，晚上到高跟鞋教堂欣賞浪漫燈海。</w:t>
      </w:r>
    </w:p>
    <w:p w14:paraId="35CB6460" w14:textId="694D1165" w:rsidR="00E054F7" w:rsidRDefault="007567D7" w:rsidP="006971B5">
      <w:pPr>
        <w:widowControl/>
        <w:spacing w:afterLines="100" w:after="360" w:line="400" w:lineRule="exact"/>
        <w:ind w:firstLineChars="228" w:firstLine="707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嘉義縣布袋街區觀光發展協會理事長游志豪表示，</w:t>
      </w:r>
      <w:proofErr w:type="gramStart"/>
      <w:r w:rsidR="00F94B11" w:rsidRP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近幾年來</w:t>
      </w:r>
      <w:proofErr w:type="gramEnd"/>
      <w:r w:rsidR="00F94B11" w:rsidRP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布袋魅力商圈積極輔導商圈店家及返鄉青年，讓許多青年看到商機，</w:t>
      </w:r>
      <w:r w:rsid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願</w:t>
      </w:r>
      <w:r w:rsid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lastRenderedPageBreak/>
        <w:t>意</w:t>
      </w:r>
      <w:r w:rsidR="00F94B11" w:rsidRP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返鄉來創業。</w:t>
      </w:r>
      <w:r w:rsidR="00E054F7" w:rsidRP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布袋魅力商圈</w:t>
      </w:r>
      <w:r w:rsid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已邀集約5</w:t>
      </w:r>
      <w:r w:rsidR="00E054F7" w:rsidRP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0攤</w:t>
      </w:r>
      <w:r w:rsid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在地</w:t>
      </w:r>
      <w:r w:rsid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業者</w:t>
      </w:r>
      <w:r w:rsidR="00F94B11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參與春節市集</w:t>
      </w:r>
      <w:r w:rsid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4D6FAB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透過</w:t>
      </w: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布袋海景公園春節市集</w:t>
      </w:r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及點燈</w:t>
      </w: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</w:t>
      </w:r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希望</w:t>
      </w: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能提升布袋</w:t>
      </w:r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地區</w:t>
      </w: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年節人潮，增加遊客在布袋的停留時間</w:t>
      </w:r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及</w:t>
      </w:r>
      <w:r w:rsidRPr="007567D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消費，帶動布袋商圈整體觀光效益</w:t>
      </w:r>
      <w:r w:rsidR="00E054F7" w:rsidRPr="00E054F7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，呈現布袋的多采多姿的布袋購物城魅力</w:t>
      </w:r>
      <w:bookmarkStart w:id="0" w:name="_Hlk157986115"/>
      <w:r w:rsidR="00402D0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。</w:t>
      </w:r>
      <w:bookmarkEnd w:id="0"/>
      <w:r w:rsidR="00661866" w:rsidRPr="0066186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更多豐富有趣活動資訊，歡迎搜尋「雲嘉南，</w:t>
      </w:r>
      <w:proofErr w:type="gramStart"/>
      <w:r w:rsidR="00661866" w:rsidRPr="0066186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好</w:t>
      </w:r>
      <w:proofErr w:type="gramEnd"/>
      <w:r w:rsidR="00661866" w:rsidRPr="0066186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好玩!!!」</w:t>
      </w:r>
      <w:proofErr w:type="gramStart"/>
      <w:r w:rsidR="00661866" w:rsidRPr="0066186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臉書粉絲</w:t>
      </w:r>
      <w:proofErr w:type="gramEnd"/>
      <w:r w:rsidR="00661866" w:rsidRPr="0066186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32"/>
        </w:rPr>
        <w:t>專頁查詢。</w:t>
      </w:r>
    </w:p>
    <w:p w14:paraId="591AE002" w14:textId="1F8CF5B5" w:rsidR="004B6AE9" w:rsidRDefault="004B6AE9" w:rsidP="004B6AE9">
      <w:pPr>
        <w:spacing w:beforeLines="50" w:before="180" w:line="400" w:lineRule="exact"/>
        <w:ind w:firstLineChars="202" w:firstLine="626"/>
        <w:rPr>
          <w:rFonts w:ascii="標楷體" w:eastAsia="標楷體" w:hAnsi="標楷體" w:cs="新細明體"/>
          <w:color w:val="000000"/>
          <w:spacing w:val="15"/>
          <w:kern w:val="0"/>
          <w:sz w:val="28"/>
          <w:szCs w:val="32"/>
        </w:rPr>
      </w:pPr>
    </w:p>
    <w:sectPr w:rsidR="004B6AE9" w:rsidSect="007567D7">
      <w:footerReference w:type="default" r:id="rId7"/>
      <w:pgSz w:w="11906" w:h="16838"/>
      <w:pgMar w:top="1134" w:right="1191" w:bottom="1418" w:left="1191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0DC2" w14:textId="77777777" w:rsidR="000E2D45" w:rsidRDefault="000E2D45" w:rsidP="00027DDA">
      <w:r>
        <w:separator/>
      </w:r>
    </w:p>
  </w:endnote>
  <w:endnote w:type="continuationSeparator" w:id="0">
    <w:p w14:paraId="3EBEB673" w14:textId="77777777" w:rsidR="000E2D45" w:rsidRDefault="000E2D45" w:rsidP="000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8810"/>
      <w:docPartObj>
        <w:docPartGallery w:val="Page Numbers (Bottom of Page)"/>
        <w:docPartUnique/>
      </w:docPartObj>
    </w:sdtPr>
    <w:sdtEndPr/>
    <w:sdtContent>
      <w:p w14:paraId="0764991A" w14:textId="1940912B" w:rsidR="002E6732" w:rsidRDefault="002E6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FA" w:rsidRPr="00C331F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485F6F0" w14:textId="77777777" w:rsidR="002E6732" w:rsidRDefault="002E67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4C65" w14:textId="77777777" w:rsidR="000E2D45" w:rsidRDefault="000E2D45" w:rsidP="00027DDA">
      <w:r>
        <w:separator/>
      </w:r>
    </w:p>
  </w:footnote>
  <w:footnote w:type="continuationSeparator" w:id="0">
    <w:p w14:paraId="3ECCC64B" w14:textId="77777777" w:rsidR="000E2D45" w:rsidRDefault="000E2D45" w:rsidP="000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01"/>
    <w:rsid w:val="0001397C"/>
    <w:rsid w:val="0001441C"/>
    <w:rsid w:val="00014C88"/>
    <w:rsid w:val="000174EC"/>
    <w:rsid w:val="00020E17"/>
    <w:rsid w:val="000252DF"/>
    <w:rsid w:val="00027DDA"/>
    <w:rsid w:val="000426D0"/>
    <w:rsid w:val="000435D5"/>
    <w:rsid w:val="00045836"/>
    <w:rsid w:val="000502DA"/>
    <w:rsid w:val="00050612"/>
    <w:rsid w:val="000510CC"/>
    <w:rsid w:val="00054D22"/>
    <w:rsid w:val="000570A5"/>
    <w:rsid w:val="000609EE"/>
    <w:rsid w:val="00065B13"/>
    <w:rsid w:val="00070CFE"/>
    <w:rsid w:val="00074FE8"/>
    <w:rsid w:val="00080D9B"/>
    <w:rsid w:val="00091A12"/>
    <w:rsid w:val="000929B5"/>
    <w:rsid w:val="00095AE5"/>
    <w:rsid w:val="000A0474"/>
    <w:rsid w:val="000A09D6"/>
    <w:rsid w:val="000A10BE"/>
    <w:rsid w:val="000A3B01"/>
    <w:rsid w:val="000A72D4"/>
    <w:rsid w:val="000B389A"/>
    <w:rsid w:val="000B44F7"/>
    <w:rsid w:val="000B4D06"/>
    <w:rsid w:val="000C3E0A"/>
    <w:rsid w:val="000C5CA9"/>
    <w:rsid w:val="000D1598"/>
    <w:rsid w:val="000D575A"/>
    <w:rsid w:val="000D79D4"/>
    <w:rsid w:val="000E2D45"/>
    <w:rsid w:val="000E5760"/>
    <w:rsid w:val="000E6553"/>
    <w:rsid w:val="000F0E0F"/>
    <w:rsid w:val="000F1708"/>
    <w:rsid w:val="00100E26"/>
    <w:rsid w:val="00102451"/>
    <w:rsid w:val="0010465A"/>
    <w:rsid w:val="00104EC6"/>
    <w:rsid w:val="00105F9E"/>
    <w:rsid w:val="001124FF"/>
    <w:rsid w:val="001143BF"/>
    <w:rsid w:val="001167FE"/>
    <w:rsid w:val="00127E37"/>
    <w:rsid w:val="0013217B"/>
    <w:rsid w:val="00133DD9"/>
    <w:rsid w:val="001349D0"/>
    <w:rsid w:val="00137DCD"/>
    <w:rsid w:val="00137E1C"/>
    <w:rsid w:val="00140641"/>
    <w:rsid w:val="0014146F"/>
    <w:rsid w:val="00144C0B"/>
    <w:rsid w:val="00144D4D"/>
    <w:rsid w:val="00145EDA"/>
    <w:rsid w:val="00150574"/>
    <w:rsid w:val="001521CE"/>
    <w:rsid w:val="00153CAC"/>
    <w:rsid w:val="00153EA6"/>
    <w:rsid w:val="00153F8D"/>
    <w:rsid w:val="00162E4F"/>
    <w:rsid w:val="0016666F"/>
    <w:rsid w:val="00170BD9"/>
    <w:rsid w:val="00170F67"/>
    <w:rsid w:val="001767E7"/>
    <w:rsid w:val="001827E2"/>
    <w:rsid w:val="00185D12"/>
    <w:rsid w:val="00186411"/>
    <w:rsid w:val="001911CC"/>
    <w:rsid w:val="00193C4C"/>
    <w:rsid w:val="001940CF"/>
    <w:rsid w:val="001A1227"/>
    <w:rsid w:val="001A123A"/>
    <w:rsid w:val="001C0679"/>
    <w:rsid w:val="001C1C61"/>
    <w:rsid w:val="001C50A3"/>
    <w:rsid w:val="001C70D7"/>
    <w:rsid w:val="001D063D"/>
    <w:rsid w:val="001D3C4D"/>
    <w:rsid w:val="001D51A3"/>
    <w:rsid w:val="001E24A1"/>
    <w:rsid w:val="001E49E2"/>
    <w:rsid w:val="001E73B1"/>
    <w:rsid w:val="001F3227"/>
    <w:rsid w:val="001F4645"/>
    <w:rsid w:val="002028FF"/>
    <w:rsid w:val="00207CED"/>
    <w:rsid w:val="00207D9E"/>
    <w:rsid w:val="00211A5E"/>
    <w:rsid w:val="00212AF6"/>
    <w:rsid w:val="002132AA"/>
    <w:rsid w:val="00214277"/>
    <w:rsid w:val="002165A9"/>
    <w:rsid w:val="00216C17"/>
    <w:rsid w:val="00220D6C"/>
    <w:rsid w:val="00223516"/>
    <w:rsid w:val="00223BDE"/>
    <w:rsid w:val="00223C39"/>
    <w:rsid w:val="0023110D"/>
    <w:rsid w:val="0023159F"/>
    <w:rsid w:val="002332F0"/>
    <w:rsid w:val="00233319"/>
    <w:rsid w:val="00236FF2"/>
    <w:rsid w:val="002405FC"/>
    <w:rsid w:val="00241911"/>
    <w:rsid w:val="00242895"/>
    <w:rsid w:val="00262140"/>
    <w:rsid w:val="002626F7"/>
    <w:rsid w:val="00262BA5"/>
    <w:rsid w:val="002714F2"/>
    <w:rsid w:val="00272901"/>
    <w:rsid w:val="00273EE8"/>
    <w:rsid w:val="00276DD6"/>
    <w:rsid w:val="00292DBA"/>
    <w:rsid w:val="00297E29"/>
    <w:rsid w:val="002A29DE"/>
    <w:rsid w:val="002B071D"/>
    <w:rsid w:val="002B23A9"/>
    <w:rsid w:val="002B54D3"/>
    <w:rsid w:val="002C08A6"/>
    <w:rsid w:val="002C2073"/>
    <w:rsid w:val="002C21CD"/>
    <w:rsid w:val="002D1A18"/>
    <w:rsid w:val="002E3656"/>
    <w:rsid w:val="002E4380"/>
    <w:rsid w:val="002E6732"/>
    <w:rsid w:val="002F62E7"/>
    <w:rsid w:val="00300757"/>
    <w:rsid w:val="0031562B"/>
    <w:rsid w:val="00321778"/>
    <w:rsid w:val="00324AB7"/>
    <w:rsid w:val="00327635"/>
    <w:rsid w:val="003322C9"/>
    <w:rsid w:val="00333936"/>
    <w:rsid w:val="00336F09"/>
    <w:rsid w:val="00341E9A"/>
    <w:rsid w:val="00343C13"/>
    <w:rsid w:val="00346694"/>
    <w:rsid w:val="00347474"/>
    <w:rsid w:val="00347CF4"/>
    <w:rsid w:val="003501FA"/>
    <w:rsid w:val="003505AC"/>
    <w:rsid w:val="00357173"/>
    <w:rsid w:val="00362A2D"/>
    <w:rsid w:val="0037492F"/>
    <w:rsid w:val="00386AAF"/>
    <w:rsid w:val="003A59B7"/>
    <w:rsid w:val="003B03AA"/>
    <w:rsid w:val="003B3CD1"/>
    <w:rsid w:val="003C3823"/>
    <w:rsid w:val="003C6065"/>
    <w:rsid w:val="003D47BD"/>
    <w:rsid w:val="003D72B8"/>
    <w:rsid w:val="003E3545"/>
    <w:rsid w:val="003E4BC6"/>
    <w:rsid w:val="003E7B0F"/>
    <w:rsid w:val="003F1C68"/>
    <w:rsid w:val="00402D0C"/>
    <w:rsid w:val="00407980"/>
    <w:rsid w:val="004127CC"/>
    <w:rsid w:val="00415ACE"/>
    <w:rsid w:val="00417559"/>
    <w:rsid w:val="00421C63"/>
    <w:rsid w:val="0042432A"/>
    <w:rsid w:val="00424827"/>
    <w:rsid w:val="0043516B"/>
    <w:rsid w:val="00435420"/>
    <w:rsid w:val="00441D6C"/>
    <w:rsid w:val="00442EF5"/>
    <w:rsid w:val="00451238"/>
    <w:rsid w:val="00452885"/>
    <w:rsid w:val="004611AD"/>
    <w:rsid w:val="0046344C"/>
    <w:rsid w:val="00464865"/>
    <w:rsid w:val="004662FC"/>
    <w:rsid w:val="0047471D"/>
    <w:rsid w:val="00475A36"/>
    <w:rsid w:val="00486D48"/>
    <w:rsid w:val="004A20E8"/>
    <w:rsid w:val="004B1C5E"/>
    <w:rsid w:val="004B6AE9"/>
    <w:rsid w:val="004B6C5B"/>
    <w:rsid w:val="004C29CF"/>
    <w:rsid w:val="004C30F3"/>
    <w:rsid w:val="004D11B2"/>
    <w:rsid w:val="004D6FAB"/>
    <w:rsid w:val="004E0BF0"/>
    <w:rsid w:val="004F3DF3"/>
    <w:rsid w:val="00503149"/>
    <w:rsid w:val="00503739"/>
    <w:rsid w:val="00505956"/>
    <w:rsid w:val="00513E82"/>
    <w:rsid w:val="005227C1"/>
    <w:rsid w:val="0052293E"/>
    <w:rsid w:val="00527961"/>
    <w:rsid w:val="005411A9"/>
    <w:rsid w:val="00541C61"/>
    <w:rsid w:val="005521C3"/>
    <w:rsid w:val="005638A3"/>
    <w:rsid w:val="00564839"/>
    <w:rsid w:val="00577676"/>
    <w:rsid w:val="00581067"/>
    <w:rsid w:val="00581718"/>
    <w:rsid w:val="0058359E"/>
    <w:rsid w:val="00583D8C"/>
    <w:rsid w:val="00586BD9"/>
    <w:rsid w:val="005927F3"/>
    <w:rsid w:val="00593737"/>
    <w:rsid w:val="005A1D6D"/>
    <w:rsid w:val="005A52CF"/>
    <w:rsid w:val="005A74C3"/>
    <w:rsid w:val="005B04A5"/>
    <w:rsid w:val="005B369C"/>
    <w:rsid w:val="005B453B"/>
    <w:rsid w:val="005C3C3F"/>
    <w:rsid w:val="005C4D66"/>
    <w:rsid w:val="005D023D"/>
    <w:rsid w:val="005D4344"/>
    <w:rsid w:val="0060461E"/>
    <w:rsid w:val="00607919"/>
    <w:rsid w:val="00607A40"/>
    <w:rsid w:val="00607BD0"/>
    <w:rsid w:val="00612762"/>
    <w:rsid w:val="00612BAB"/>
    <w:rsid w:val="00612F6E"/>
    <w:rsid w:val="00613000"/>
    <w:rsid w:val="00617BB0"/>
    <w:rsid w:val="00620890"/>
    <w:rsid w:val="0062145A"/>
    <w:rsid w:val="006237E0"/>
    <w:rsid w:val="00624E94"/>
    <w:rsid w:val="006270E3"/>
    <w:rsid w:val="00637970"/>
    <w:rsid w:val="00637CBD"/>
    <w:rsid w:val="00642A41"/>
    <w:rsid w:val="00642E26"/>
    <w:rsid w:val="00652C91"/>
    <w:rsid w:val="00654F4C"/>
    <w:rsid w:val="00661866"/>
    <w:rsid w:val="006618E8"/>
    <w:rsid w:val="006633D1"/>
    <w:rsid w:val="00664B30"/>
    <w:rsid w:val="0066733F"/>
    <w:rsid w:val="00670B8F"/>
    <w:rsid w:val="0067153F"/>
    <w:rsid w:val="00683920"/>
    <w:rsid w:val="00683B96"/>
    <w:rsid w:val="006856BE"/>
    <w:rsid w:val="006920F9"/>
    <w:rsid w:val="006937C0"/>
    <w:rsid w:val="006971B5"/>
    <w:rsid w:val="006A291E"/>
    <w:rsid w:val="006A2CF7"/>
    <w:rsid w:val="006A3695"/>
    <w:rsid w:val="006A37DF"/>
    <w:rsid w:val="006A52E7"/>
    <w:rsid w:val="006A6275"/>
    <w:rsid w:val="006B7665"/>
    <w:rsid w:val="006C0669"/>
    <w:rsid w:val="006C26DC"/>
    <w:rsid w:val="006E2089"/>
    <w:rsid w:val="006E33F7"/>
    <w:rsid w:val="006E3B69"/>
    <w:rsid w:val="006E3E78"/>
    <w:rsid w:val="006E4B8C"/>
    <w:rsid w:val="006F1D02"/>
    <w:rsid w:val="006F4DA6"/>
    <w:rsid w:val="006F5994"/>
    <w:rsid w:val="006F648D"/>
    <w:rsid w:val="00702999"/>
    <w:rsid w:val="007063DC"/>
    <w:rsid w:val="00706D45"/>
    <w:rsid w:val="00720681"/>
    <w:rsid w:val="00721C99"/>
    <w:rsid w:val="0072215C"/>
    <w:rsid w:val="00724BF8"/>
    <w:rsid w:val="007267D6"/>
    <w:rsid w:val="007275D2"/>
    <w:rsid w:val="00731166"/>
    <w:rsid w:val="00731B0A"/>
    <w:rsid w:val="0074066B"/>
    <w:rsid w:val="0074423A"/>
    <w:rsid w:val="00744849"/>
    <w:rsid w:val="007567D7"/>
    <w:rsid w:val="0075750E"/>
    <w:rsid w:val="0076207A"/>
    <w:rsid w:val="007646B2"/>
    <w:rsid w:val="00765898"/>
    <w:rsid w:val="00766D92"/>
    <w:rsid w:val="00771864"/>
    <w:rsid w:val="00787B48"/>
    <w:rsid w:val="00787F8A"/>
    <w:rsid w:val="00791062"/>
    <w:rsid w:val="00792640"/>
    <w:rsid w:val="007949BB"/>
    <w:rsid w:val="00796088"/>
    <w:rsid w:val="00797FD1"/>
    <w:rsid w:val="007B2F04"/>
    <w:rsid w:val="007B317E"/>
    <w:rsid w:val="007D008C"/>
    <w:rsid w:val="007D01D5"/>
    <w:rsid w:val="007D13C2"/>
    <w:rsid w:val="007D2149"/>
    <w:rsid w:val="007D3268"/>
    <w:rsid w:val="007D3669"/>
    <w:rsid w:val="007D5298"/>
    <w:rsid w:val="007D670E"/>
    <w:rsid w:val="007E141D"/>
    <w:rsid w:val="007E3165"/>
    <w:rsid w:val="007E55CF"/>
    <w:rsid w:val="007E71D6"/>
    <w:rsid w:val="007E7C0D"/>
    <w:rsid w:val="008007F2"/>
    <w:rsid w:val="008079C1"/>
    <w:rsid w:val="00810C25"/>
    <w:rsid w:val="008111DF"/>
    <w:rsid w:val="0082031B"/>
    <w:rsid w:val="008240B9"/>
    <w:rsid w:val="0082615D"/>
    <w:rsid w:val="00832565"/>
    <w:rsid w:val="00832647"/>
    <w:rsid w:val="00834049"/>
    <w:rsid w:val="008367C2"/>
    <w:rsid w:val="00840F97"/>
    <w:rsid w:val="008435DB"/>
    <w:rsid w:val="00844A39"/>
    <w:rsid w:val="00844F52"/>
    <w:rsid w:val="0085116D"/>
    <w:rsid w:val="008525C8"/>
    <w:rsid w:val="0085627B"/>
    <w:rsid w:val="00857549"/>
    <w:rsid w:val="00865DB2"/>
    <w:rsid w:val="008725BF"/>
    <w:rsid w:val="0087261E"/>
    <w:rsid w:val="00887298"/>
    <w:rsid w:val="00895AF1"/>
    <w:rsid w:val="008B112B"/>
    <w:rsid w:val="008B5056"/>
    <w:rsid w:val="008C76F6"/>
    <w:rsid w:val="008D35FE"/>
    <w:rsid w:val="008D37D3"/>
    <w:rsid w:val="008D42B7"/>
    <w:rsid w:val="008E6207"/>
    <w:rsid w:val="008F23E9"/>
    <w:rsid w:val="008F681F"/>
    <w:rsid w:val="009111B5"/>
    <w:rsid w:val="00924C53"/>
    <w:rsid w:val="00927FC3"/>
    <w:rsid w:val="00931BB7"/>
    <w:rsid w:val="0093268F"/>
    <w:rsid w:val="00932BFD"/>
    <w:rsid w:val="009373F1"/>
    <w:rsid w:val="00937CA6"/>
    <w:rsid w:val="00943028"/>
    <w:rsid w:val="00946A22"/>
    <w:rsid w:val="00950ACF"/>
    <w:rsid w:val="00961BE0"/>
    <w:rsid w:val="00963AD5"/>
    <w:rsid w:val="009712CC"/>
    <w:rsid w:val="0097149B"/>
    <w:rsid w:val="00977CB7"/>
    <w:rsid w:val="00980EE6"/>
    <w:rsid w:val="0098101C"/>
    <w:rsid w:val="00984216"/>
    <w:rsid w:val="00985071"/>
    <w:rsid w:val="0099141F"/>
    <w:rsid w:val="0099500C"/>
    <w:rsid w:val="009B5ADA"/>
    <w:rsid w:val="009C5CB9"/>
    <w:rsid w:val="009E1A69"/>
    <w:rsid w:val="009E7202"/>
    <w:rsid w:val="009F6CBB"/>
    <w:rsid w:val="00A0235A"/>
    <w:rsid w:val="00A11325"/>
    <w:rsid w:val="00A16CD1"/>
    <w:rsid w:val="00A2132C"/>
    <w:rsid w:val="00A24A9A"/>
    <w:rsid w:val="00A25C8F"/>
    <w:rsid w:val="00A35A62"/>
    <w:rsid w:val="00A4195E"/>
    <w:rsid w:val="00A43467"/>
    <w:rsid w:val="00A44A11"/>
    <w:rsid w:val="00A47510"/>
    <w:rsid w:val="00A510BB"/>
    <w:rsid w:val="00A536B0"/>
    <w:rsid w:val="00A57ED1"/>
    <w:rsid w:val="00A673F3"/>
    <w:rsid w:val="00A713A8"/>
    <w:rsid w:val="00A754CE"/>
    <w:rsid w:val="00A7605A"/>
    <w:rsid w:val="00A82A74"/>
    <w:rsid w:val="00A837EF"/>
    <w:rsid w:val="00A90CBA"/>
    <w:rsid w:val="00A9432E"/>
    <w:rsid w:val="00A960C4"/>
    <w:rsid w:val="00A974DF"/>
    <w:rsid w:val="00AA16C0"/>
    <w:rsid w:val="00AA1A06"/>
    <w:rsid w:val="00AB6BD3"/>
    <w:rsid w:val="00AC0B92"/>
    <w:rsid w:val="00AC64F5"/>
    <w:rsid w:val="00AC6EF6"/>
    <w:rsid w:val="00AD3DCD"/>
    <w:rsid w:val="00AD6AF9"/>
    <w:rsid w:val="00AE13BC"/>
    <w:rsid w:val="00AE499F"/>
    <w:rsid w:val="00AF294E"/>
    <w:rsid w:val="00AF2A24"/>
    <w:rsid w:val="00B00301"/>
    <w:rsid w:val="00B04423"/>
    <w:rsid w:val="00B05BC4"/>
    <w:rsid w:val="00B077A8"/>
    <w:rsid w:val="00B11E20"/>
    <w:rsid w:val="00B15FC0"/>
    <w:rsid w:val="00B25937"/>
    <w:rsid w:val="00B3121B"/>
    <w:rsid w:val="00B330E2"/>
    <w:rsid w:val="00B3641A"/>
    <w:rsid w:val="00B40B77"/>
    <w:rsid w:val="00B41C2C"/>
    <w:rsid w:val="00B502B3"/>
    <w:rsid w:val="00B503AE"/>
    <w:rsid w:val="00B508EF"/>
    <w:rsid w:val="00B528A4"/>
    <w:rsid w:val="00B56384"/>
    <w:rsid w:val="00B6401E"/>
    <w:rsid w:val="00B6437F"/>
    <w:rsid w:val="00B64F6D"/>
    <w:rsid w:val="00B6642C"/>
    <w:rsid w:val="00B724D1"/>
    <w:rsid w:val="00B74AF8"/>
    <w:rsid w:val="00B8185E"/>
    <w:rsid w:val="00B827EB"/>
    <w:rsid w:val="00B84195"/>
    <w:rsid w:val="00B97B33"/>
    <w:rsid w:val="00BA49AC"/>
    <w:rsid w:val="00BC32CA"/>
    <w:rsid w:val="00BC63E7"/>
    <w:rsid w:val="00BC75AB"/>
    <w:rsid w:val="00BD32C6"/>
    <w:rsid w:val="00BD7383"/>
    <w:rsid w:val="00BF066D"/>
    <w:rsid w:val="00C1350B"/>
    <w:rsid w:val="00C15397"/>
    <w:rsid w:val="00C2658C"/>
    <w:rsid w:val="00C331FA"/>
    <w:rsid w:val="00C33283"/>
    <w:rsid w:val="00C43C40"/>
    <w:rsid w:val="00C5563E"/>
    <w:rsid w:val="00C55BCA"/>
    <w:rsid w:val="00C56D07"/>
    <w:rsid w:val="00C609CC"/>
    <w:rsid w:val="00C64AC7"/>
    <w:rsid w:val="00C67AC9"/>
    <w:rsid w:val="00C708E2"/>
    <w:rsid w:val="00C73469"/>
    <w:rsid w:val="00C761A2"/>
    <w:rsid w:val="00C86600"/>
    <w:rsid w:val="00C86941"/>
    <w:rsid w:val="00C87AD4"/>
    <w:rsid w:val="00CA06F6"/>
    <w:rsid w:val="00CA1342"/>
    <w:rsid w:val="00CA1497"/>
    <w:rsid w:val="00CA267A"/>
    <w:rsid w:val="00CB1722"/>
    <w:rsid w:val="00CB5C5A"/>
    <w:rsid w:val="00CC073B"/>
    <w:rsid w:val="00CC449F"/>
    <w:rsid w:val="00CC7891"/>
    <w:rsid w:val="00CD03BC"/>
    <w:rsid w:val="00CD1E99"/>
    <w:rsid w:val="00CD37FE"/>
    <w:rsid w:val="00CE7487"/>
    <w:rsid w:val="00CF0CA6"/>
    <w:rsid w:val="00CF1DAF"/>
    <w:rsid w:val="00CF43F1"/>
    <w:rsid w:val="00D12549"/>
    <w:rsid w:val="00D15AF7"/>
    <w:rsid w:val="00D17E3E"/>
    <w:rsid w:val="00D225AF"/>
    <w:rsid w:val="00D30A49"/>
    <w:rsid w:val="00D30CD7"/>
    <w:rsid w:val="00D43317"/>
    <w:rsid w:val="00D43471"/>
    <w:rsid w:val="00D43E17"/>
    <w:rsid w:val="00D60341"/>
    <w:rsid w:val="00D7060E"/>
    <w:rsid w:val="00D74914"/>
    <w:rsid w:val="00D802C6"/>
    <w:rsid w:val="00D81330"/>
    <w:rsid w:val="00D83EA4"/>
    <w:rsid w:val="00D84AF6"/>
    <w:rsid w:val="00D904C0"/>
    <w:rsid w:val="00D92D91"/>
    <w:rsid w:val="00DA2A14"/>
    <w:rsid w:val="00DA2E18"/>
    <w:rsid w:val="00DA3A67"/>
    <w:rsid w:val="00DB3B6D"/>
    <w:rsid w:val="00DB52E4"/>
    <w:rsid w:val="00DB5FF9"/>
    <w:rsid w:val="00DB7959"/>
    <w:rsid w:val="00DC2903"/>
    <w:rsid w:val="00DC37B4"/>
    <w:rsid w:val="00DC4A47"/>
    <w:rsid w:val="00DC6200"/>
    <w:rsid w:val="00DD65DC"/>
    <w:rsid w:val="00DF527E"/>
    <w:rsid w:val="00E054F7"/>
    <w:rsid w:val="00E13416"/>
    <w:rsid w:val="00E143A0"/>
    <w:rsid w:val="00E15B62"/>
    <w:rsid w:val="00E17D87"/>
    <w:rsid w:val="00E31133"/>
    <w:rsid w:val="00E32BE2"/>
    <w:rsid w:val="00E41D81"/>
    <w:rsid w:val="00E45BDF"/>
    <w:rsid w:val="00E5015A"/>
    <w:rsid w:val="00E50801"/>
    <w:rsid w:val="00E5163F"/>
    <w:rsid w:val="00E54855"/>
    <w:rsid w:val="00E548B2"/>
    <w:rsid w:val="00E54CFF"/>
    <w:rsid w:val="00E54E60"/>
    <w:rsid w:val="00E5778F"/>
    <w:rsid w:val="00E57E91"/>
    <w:rsid w:val="00E60907"/>
    <w:rsid w:val="00E67150"/>
    <w:rsid w:val="00E7081F"/>
    <w:rsid w:val="00E74248"/>
    <w:rsid w:val="00E84112"/>
    <w:rsid w:val="00E8778D"/>
    <w:rsid w:val="00E90360"/>
    <w:rsid w:val="00E94A1B"/>
    <w:rsid w:val="00E95B57"/>
    <w:rsid w:val="00EB1C02"/>
    <w:rsid w:val="00ED2E61"/>
    <w:rsid w:val="00ED5450"/>
    <w:rsid w:val="00EE03F8"/>
    <w:rsid w:val="00EE6C4A"/>
    <w:rsid w:val="00EE6FA0"/>
    <w:rsid w:val="00F0097F"/>
    <w:rsid w:val="00F07D34"/>
    <w:rsid w:val="00F117F0"/>
    <w:rsid w:val="00F118F6"/>
    <w:rsid w:val="00F13B73"/>
    <w:rsid w:val="00F15023"/>
    <w:rsid w:val="00F21014"/>
    <w:rsid w:val="00F30D5D"/>
    <w:rsid w:val="00F31AB7"/>
    <w:rsid w:val="00F33476"/>
    <w:rsid w:val="00F33FDC"/>
    <w:rsid w:val="00F4410B"/>
    <w:rsid w:val="00F46E02"/>
    <w:rsid w:val="00F47FEC"/>
    <w:rsid w:val="00F533C8"/>
    <w:rsid w:val="00F539EC"/>
    <w:rsid w:val="00F75EF0"/>
    <w:rsid w:val="00F77357"/>
    <w:rsid w:val="00F775CD"/>
    <w:rsid w:val="00F818BD"/>
    <w:rsid w:val="00F82D71"/>
    <w:rsid w:val="00F836CB"/>
    <w:rsid w:val="00F857CA"/>
    <w:rsid w:val="00F871B2"/>
    <w:rsid w:val="00F879D4"/>
    <w:rsid w:val="00F91607"/>
    <w:rsid w:val="00F93C1E"/>
    <w:rsid w:val="00F94B11"/>
    <w:rsid w:val="00F955C0"/>
    <w:rsid w:val="00F95FC9"/>
    <w:rsid w:val="00FA0C44"/>
    <w:rsid w:val="00FA19C1"/>
    <w:rsid w:val="00FA20F8"/>
    <w:rsid w:val="00FA60B1"/>
    <w:rsid w:val="00FB1F12"/>
    <w:rsid w:val="00FB3828"/>
    <w:rsid w:val="00FB5B4C"/>
    <w:rsid w:val="00FC013B"/>
    <w:rsid w:val="00FC12A0"/>
    <w:rsid w:val="00FD0433"/>
    <w:rsid w:val="00FD625A"/>
    <w:rsid w:val="00FE3E81"/>
    <w:rsid w:val="00FE4890"/>
    <w:rsid w:val="00FF0B0C"/>
    <w:rsid w:val="00FF2B0D"/>
    <w:rsid w:val="00FF4F5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ACACD"/>
  <w15:chartTrackingRefBased/>
  <w15:docId w15:val="{D5C385B7-A124-4AC6-AB6E-421D589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80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qFormat/>
    <w:rsid w:val="001A122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F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BB7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648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7D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027DD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DA2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link w:val="4"/>
    <w:uiPriority w:val="9"/>
    <w:semiHidden/>
    <w:rsid w:val="00931BB7"/>
    <w:rPr>
      <w:rFonts w:ascii="Cambria" w:eastAsia="新細明體" w:hAnsi="Cambria" w:cs="Times New Roman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36FF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36FF2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org">
    <w:name w:val="org"/>
    <w:basedOn w:val="a0"/>
    <w:rsid w:val="004E0BF0"/>
  </w:style>
  <w:style w:type="character" w:customStyle="1" w:styleId="w8qarf">
    <w:name w:val="w8qarf"/>
    <w:rsid w:val="00F955C0"/>
  </w:style>
  <w:style w:type="character" w:customStyle="1" w:styleId="lrzxr">
    <w:name w:val="lrzxr"/>
    <w:rsid w:val="00F955C0"/>
  </w:style>
  <w:style w:type="character" w:customStyle="1" w:styleId="30">
    <w:name w:val="標題 3 字元"/>
    <w:link w:val="3"/>
    <w:uiPriority w:val="9"/>
    <w:semiHidden/>
    <w:rsid w:val="00EE03F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a">
    <w:name w:val="Revision"/>
    <w:hidden/>
    <w:uiPriority w:val="99"/>
    <w:semiHidden/>
    <w:rsid w:val="000A0474"/>
    <w:rPr>
      <w:rFonts w:ascii="Times New Roman" w:hAnsi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73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E73B1"/>
  </w:style>
  <w:style w:type="character" w:customStyle="1" w:styleId="ad">
    <w:name w:val="註解文字 字元"/>
    <w:basedOn w:val="a0"/>
    <w:link w:val="ac"/>
    <w:uiPriority w:val="99"/>
    <w:rsid w:val="001E73B1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73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F2D-5AFF-4A2C-AEC8-936B9E6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4</Characters>
  <Application>Microsoft Office Word</Application>
  <DocSecurity>0</DocSecurity>
  <Lines>7</Lines>
  <Paragraphs>2</Paragraphs>
  <ScaleCrop>false</ScaleCrop>
  <Company>C.M.T</Company>
  <LinksUpToDate>false</LinksUpToDate>
  <CharactersWithSpaces>1025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bookmarks.tw/dictionary/archives/21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張家銓</cp:lastModifiedBy>
  <cp:revision>2</cp:revision>
  <cp:lastPrinted>2024-02-05T07:22:00Z</cp:lastPrinted>
  <dcterms:created xsi:type="dcterms:W3CDTF">2024-02-05T09:23:00Z</dcterms:created>
  <dcterms:modified xsi:type="dcterms:W3CDTF">2024-02-05T09:23:00Z</dcterms:modified>
</cp:coreProperties>
</file>